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2A" w:rsidRPr="00604F29" w:rsidRDefault="00C41F2A" w:rsidP="00C41F2A">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sidRPr="00604F29">
        <w:rPr>
          <w:rFonts w:ascii="?l?r ??fc" w:hAnsi="Century" w:cs="ＭＳ 明朝" w:hint="eastAsia"/>
          <w:snapToGrid w:val="0"/>
          <w:szCs w:val="21"/>
        </w:rPr>
        <w:t>別記第２号様式（第２条関係）</w:t>
      </w:r>
    </w:p>
    <w:p w:rsidR="00C41F2A" w:rsidRPr="00604F29" w:rsidRDefault="00C41F2A" w:rsidP="00C41F2A">
      <w:pPr>
        <w:widowControl w:val="0"/>
        <w:wordWrap w:val="0"/>
        <w:autoSpaceDE w:val="0"/>
        <w:autoSpaceDN w:val="0"/>
        <w:adjustRightInd w:val="0"/>
        <w:snapToGrid w:val="0"/>
        <w:ind w:leftChars="-100" w:left="-210"/>
        <w:jc w:val="center"/>
        <w:textAlignment w:val="center"/>
        <w:rPr>
          <w:rFonts w:ascii="?l?r ??fc" w:hAnsi="Century" w:cs="ＭＳ 明朝"/>
          <w:snapToGrid w:val="0"/>
          <w:szCs w:val="21"/>
        </w:rPr>
      </w:pPr>
      <w:r w:rsidRPr="00604F29">
        <w:rPr>
          <w:rFonts w:ascii="?l?r ??fc" w:hAnsi="Century" w:cs="ＭＳ 明朝" w:hint="eastAsia"/>
          <w:snapToGrid w:val="0"/>
          <w:szCs w:val="21"/>
        </w:rPr>
        <w:t>（表）</w:t>
      </w:r>
    </w:p>
    <w:p w:rsidR="00C41F2A" w:rsidRPr="00604F29" w:rsidRDefault="00C41F2A" w:rsidP="00C41F2A">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sidRPr="00604F29">
        <w:rPr>
          <w:rFonts w:ascii="ＭＳ 明朝" w:hAnsi="Century" w:cs="ＭＳ 明朝" w:hint="eastAsia"/>
          <w:snapToGrid w:val="0"/>
          <w:szCs w:val="21"/>
        </w:rPr>
        <w:t>病院開設許可申請書</w:t>
      </w:r>
    </w:p>
    <w:p w:rsidR="00C41F2A" w:rsidRPr="00604F29" w:rsidRDefault="00C41F2A" w:rsidP="00C41F2A">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C41F2A" w:rsidRPr="00604F29" w:rsidRDefault="00C41F2A" w:rsidP="00C41F2A">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rsidR="00C41F2A" w:rsidRPr="00604F29" w:rsidRDefault="00C41F2A" w:rsidP="00C41F2A">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rsidR="00C41F2A" w:rsidRPr="00604F29" w:rsidRDefault="00366744" w:rsidP="00C41F2A">
      <w:pPr>
        <w:widowControl w:val="0"/>
        <w:wordWrap w:val="0"/>
        <w:autoSpaceDE w:val="0"/>
        <w:autoSpaceDN w:val="0"/>
        <w:adjustRightInd w:val="0"/>
        <w:snapToGrid w:val="0"/>
        <w:ind w:leftChars="-100" w:left="-210" w:firstLineChars="200" w:firstLine="420"/>
        <w:textAlignment w:val="center"/>
        <w:rPr>
          <w:rFonts w:ascii="?l?r ??fc" w:hAnsi="Century" w:cs="Times New Roman"/>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69504" behindDoc="0" locked="0" layoutInCell="1" allowOverlap="1" wp14:anchorId="5971EBC7" wp14:editId="026F28A8">
                <wp:simplePos x="0" y="0"/>
                <wp:positionH relativeFrom="column">
                  <wp:posOffset>1842135</wp:posOffset>
                </wp:positionH>
                <wp:positionV relativeFrom="paragraph">
                  <wp:posOffset>21590</wp:posOffset>
                </wp:positionV>
                <wp:extent cx="287655" cy="35242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A54" w:rsidRPr="007A052F" w:rsidRDefault="00456A54" w:rsidP="00C41F2A">
                            <w:r w:rsidRPr="007A052F">
                              <w:rPr>
                                <w:rFonts w:hint="eastAsia"/>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EBC7" id="正方形/長方形 6" o:spid="_x0000_s1026" style="position:absolute;left:0;text-align:left;margin-left:145.05pt;margin-top:1.7pt;width:22.6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" filled="f" stroked="f" strokeweight=".5pt">
                <v:textbox>
                  <w:txbxContent>
                    <w:p w:rsidR="00456A54" w:rsidRPr="007A052F" w:rsidRDefault="00456A54" w:rsidP="00C41F2A">
                      <w:r w:rsidRPr="007A052F">
                        <w:rPr>
                          <w:rFonts w:hint="eastAsia"/>
                        </w:rPr>
                        <w:t>様</w:t>
                      </w:r>
                    </w:p>
                  </w:txbxContent>
                </v:textbox>
              </v:rect>
            </w:pict>
          </mc:Fallback>
        </mc:AlternateContent>
      </w:r>
      <w:r w:rsidR="00C41F2A" w:rsidRPr="00604F29">
        <w:rPr>
          <w:rFonts w:ascii="ＭＳ 明朝" w:hAnsi="Century" w:cs="ＭＳ 明朝" w:hint="eastAsia"/>
          <w:noProof/>
          <w:szCs w:val="21"/>
        </w:rPr>
        <mc:AlternateContent>
          <mc:Choice Requires="wps">
            <w:drawing>
              <wp:anchor distT="0" distB="0" distL="114300" distR="114300" simplePos="0" relativeHeight="251668480" behindDoc="0" locked="0" layoutInCell="1" allowOverlap="1" wp14:anchorId="7D777611" wp14:editId="6AF95D7E">
                <wp:simplePos x="0" y="0"/>
                <wp:positionH relativeFrom="column">
                  <wp:posOffset>1845945</wp:posOffset>
                </wp:positionH>
                <wp:positionV relativeFrom="paragraph">
                  <wp:posOffset>54610</wp:posOffset>
                </wp:positionV>
                <wp:extent cx="66675" cy="240030"/>
                <wp:effectExtent l="3810" t="0" r="0" b="127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40030"/>
                        </a:xfrm>
                        <a:prstGeom prst="rightBrace">
                          <a:avLst>
                            <a:gd name="adj1" fmla="val 30000"/>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C125" id="右中かっこ 7" o:spid="_x0000_s1026" type="#_x0000_t88" style="position:absolute;left:0;text-align:left;margin-left:145.35pt;margin-top:4.3pt;width:5.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" stroked="f" strokeweight=".5pt"/>
            </w:pict>
          </mc:Fallback>
        </mc:AlternateContent>
      </w:r>
      <w:r w:rsidR="00C41F2A" w:rsidRPr="00604F29">
        <w:rPr>
          <w:rFonts w:ascii="ＭＳ 明朝" w:hAnsi="Century" w:cs="ＭＳ 明朝" w:hint="eastAsia"/>
          <w:snapToGrid w:val="0"/>
          <w:szCs w:val="21"/>
        </w:rPr>
        <w:t xml:space="preserve">熊本県知事　　　　　　　　</w:t>
      </w:r>
    </w:p>
    <w:p w:rsidR="00C41F2A" w:rsidRPr="00604F29" w:rsidRDefault="00C41F2A" w:rsidP="00C41F2A">
      <w:pPr>
        <w:widowControl w:val="0"/>
        <w:wordWrap w:val="0"/>
        <w:autoSpaceDE w:val="0"/>
        <w:autoSpaceDN w:val="0"/>
        <w:adjustRightInd w:val="0"/>
        <w:snapToGrid w:val="0"/>
        <w:ind w:leftChars="-100" w:left="-210" w:firstLineChars="200" w:firstLine="420"/>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熊本県　　　　　保健所長　</w:t>
      </w:r>
    </w:p>
    <w:p w:rsidR="00C41F2A" w:rsidRPr="00604F29" w:rsidRDefault="00C41F2A" w:rsidP="00C41F2A">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bookmarkStart w:id="0" w:name="_GoBack"/>
      <w:bookmarkEnd w:id="0"/>
    </w:p>
    <w:p w:rsidR="00C41F2A" w:rsidRPr="00604F29" w:rsidRDefault="00C41F2A" w:rsidP="00C41F2A">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2278F0"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rsidR="002278F0" w:rsidRPr="00604F29" w:rsidRDefault="002278F0" w:rsidP="002278F0">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rsidR="002278F0" w:rsidRPr="00604F29" w:rsidRDefault="00407A89" w:rsidP="002278F0">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電話番号</w:t>
      </w:r>
      <w:r w:rsidR="002278F0" w:rsidRPr="00604F29">
        <w:rPr>
          <w:rFonts w:ascii="ＭＳ 明朝" w:hAnsi="Century" w:cs="ＭＳ 明朝" w:hint="eastAsia"/>
          <w:snapToGrid w:val="0"/>
          <w:szCs w:val="21"/>
        </w:rPr>
        <w:t xml:space="preserve">　　　　</w:t>
      </w:r>
      <w:r w:rsidR="00656805" w:rsidRPr="00604F29">
        <w:rPr>
          <w:rFonts w:ascii="ＭＳ 明朝" w:hAnsi="Century" w:cs="ＭＳ 明朝" w:hint="eastAsia"/>
          <w:snapToGrid w:val="0"/>
          <w:szCs w:val="21"/>
        </w:rPr>
        <w:t xml:space="preserve">　</w:t>
      </w:r>
      <w:r w:rsidR="002278F0" w:rsidRPr="00604F29">
        <w:rPr>
          <w:rFonts w:ascii="ＭＳ 明朝" w:hAnsi="Century" w:cs="ＭＳ 明朝" w:hint="eastAsia"/>
          <w:snapToGrid w:val="0"/>
          <w:szCs w:val="21"/>
        </w:rPr>
        <w:t xml:space="preserve">　　　　　　</w:t>
      </w:r>
    </w:p>
    <w:p w:rsidR="00C41F2A" w:rsidRPr="00604F29" w:rsidRDefault="00C41F2A" w:rsidP="00C41F2A">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rsidR="00C41F2A" w:rsidRPr="00604F29" w:rsidRDefault="00C41F2A" w:rsidP="00C41F2A">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noProof/>
          <w:szCs w:val="21"/>
        </w:rPr>
        <mc:AlternateContent>
          <mc:Choice Requires="wps">
            <w:drawing>
              <wp:anchor distT="0" distB="0" distL="114300" distR="114300" simplePos="0" relativeHeight="251667456" behindDoc="0" locked="0" layoutInCell="1" allowOverlap="1" wp14:anchorId="7B848A27" wp14:editId="26B50337">
                <wp:simplePos x="0" y="0"/>
                <wp:positionH relativeFrom="column">
                  <wp:posOffset>3108960</wp:posOffset>
                </wp:positionH>
                <wp:positionV relativeFrom="paragraph">
                  <wp:posOffset>12065</wp:posOffset>
                </wp:positionV>
                <wp:extent cx="2733675" cy="62865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28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56A54" w:rsidRPr="00B569AD" w:rsidRDefault="00456A54" w:rsidP="000E3665">
                            <w:pPr>
                              <w:wordWrap w:val="0"/>
                              <w:autoSpaceDE w:val="0"/>
                              <w:autoSpaceDN w:val="0"/>
                            </w:pPr>
                            <w:r w:rsidRPr="00495051">
                              <w:rPr>
                                <w:rFonts w:hint="eastAsia"/>
                                <w:spacing w:val="4"/>
                              </w:rPr>
                              <w:t>法人にあっては、名称、代表者の氏名</w:t>
                            </w:r>
                            <w:r w:rsidRPr="00B569AD">
                              <w:rPr>
                                <w:rFonts w:hint="eastAsia"/>
                              </w:rPr>
                              <w:t>及び主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8A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44.8pt;margin-top:.95pt;width:215.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" strokeweight=".5pt">
                <v:textbox>
                  <w:txbxContent>
                    <w:p w:rsidR="00456A54" w:rsidRPr="00B569AD" w:rsidRDefault="00456A54" w:rsidP="000E3665">
                      <w:pPr>
                        <w:wordWrap w:val="0"/>
                        <w:autoSpaceDE w:val="0"/>
                        <w:autoSpaceDN w:val="0"/>
                      </w:pPr>
                      <w:r w:rsidRPr="00495051">
                        <w:rPr>
                          <w:rFonts w:hint="eastAsia"/>
                          <w:spacing w:val="4"/>
                        </w:rPr>
                        <w:t>法人にあっては、名称、代表者の氏名</w:t>
                      </w:r>
                      <w:r w:rsidRPr="00B569AD">
                        <w:rPr>
                          <w:rFonts w:hint="eastAsia"/>
                        </w:rPr>
                        <w:t>及び主たる事務所の所在地</w:t>
                      </w:r>
                    </w:p>
                  </w:txbxContent>
                </v:textbox>
              </v:shape>
            </w:pict>
          </mc:Fallback>
        </mc:AlternateContent>
      </w:r>
      <w:r w:rsidRPr="00604F29">
        <w:rPr>
          <w:rFonts w:ascii="ＭＳ 明朝" w:hAnsi="Century" w:cs="ＭＳ 明朝" w:hint="eastAsia"/>
          <w:snapToGrid w:val="0"/>
          <w:szCs w:val="21"/>
        </w:rPr>
        <w:t xml:space="preserve">　</w:t>
      </w:r>
    </w:p>
    <w:p w:rsidR="00C41F2A" w:rsidRPr="00604F29" w:rsidRDefault="00C41F2A" w:rsidP="00C41F2A">
      <w:pPr>
        <w:widowControl w:val="0"/>
        <w:wordWrap w:val="0"/>
        <w:autoSpaceDE w:val="0"/>
        <w:autoSpaceDN w:val="0"/>
        <w:adjustRightInd w:val="0"/>
        <w:snapToGrid w:val="0"/>
        <w:jc w:val="right"/>
        <w:textAlignment w:val="center"/>
        <w:rPr>
          <w:rFonts w:ascii="ＭＳ 明朝" w:hAnsi="Century" w:cs="ＭＳ 明朝"/>
          <w:snapToGrid w:val="0"/>
          <w:szCs w:val="21"/>
        </w:rPr>
      </w:pPr>
    </w:p>
    <w:p w:rsidR="00C41F2A" w:rsidRPr="00604F29" w:rsidRDefault="00C41F2A" w:rsidP="00C41F2A">
      <w:pPr>
        <w:widowControl w:val="0"/>
        <w:wordWrap w:val="0"/>
        <w:autoSpaceDE w:val="0"/>
        <w:autoSpaceDN w:val="0"/>
        <w:adjustRightInd w:val="0"/>
        <w:snapToGrid w:val="0"/>
        <w:jc w:val="right"/>
        <w:textAlignment w:val="center"/>
        <w:rPr>
          <w:rFonts w:ascii="ＭＳ 明朝" w:hAnsi="Century" w:cs="ＭＳ 明朝"/>
          <w:snapToGrid w:val="0"/>
          <w:szCs w:val="21"/>
        </w:rPr>
      </w:pPr>
    </w:p>
    <w:p w:rsidR="00C41F2A" w:rsidRPr="00604F29" w:rsidRDefault="00C41F2A" w:rsidP="00C41F2A">
      <w:pPr>
        <w:widowControl w:val="0"/>
        <w:wordWrap w:val="0"/>
        <w:autoSpaceDE w:val="0"/>
        <w:autoSpaceDN w:val="0"/>
        <w:adjustRightInd w:val="0"/>
        <w:snapToGrid w:val="0"/>
        <w:ind w:right="840"/>
        <w:textAlignment w:val="center"/>
        <w:rPr>
          <w:rFonts w:ascii="ＭＳ 明朝" w:hAnsi="Century" w:cs="ＭＳ 明朝"/>
          <w:snapToGrid w:val="0"/>
          <w:szCs w:val="21"/>
        </w:rPr>
      </w:pPr>
    </w:p>
    <w:p w:rsidR="00C41F2A" w:rsidRPr="00604F29" w:rsidRDefault="00C41F2A" w:rsidP="00C41F2A">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７条第１項の規定により次のとおり病院の開設の許可を受けたいので、申請します。</w:t>
      </w:r>
    </w:p>
    <w:p w:rsidR="00C41F2A" w:rsidRPr="00604F29" w:rsidRDefault="00C41F2A" w:rsidP="00C41F2A">
      <w:pPr>
        <w:widowControl w:val="0"/>
        <w:wordWrap w:val="0"/>
        <w:autoSpaceDE w:val="0"/>
        <w:autoSpaceDN w:val="0"/>
        <w:adjustRightInd w:val="0"/>
        <w:snapToGrid w:val="0"/>
        <w:ind w:right="840"/>
        <w:textAlignment w:val="center"/>
        <w:rPr>
          <w:rFonts w:ascii="ＭＳ 明朝" w:hAnsi="Century" w:cs="ＭＳ 明朝"/>
          <w:snapToGrid w:val="0"/>
          <w:szCs w:val="21"/>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02"/>
        <w:gridCol w:w="1408"/>
        <w:gridCol w:w="805"/>
        <w:gridCol w:w="1295"/>
        <w:gridCol w:w="770"/>
        <w:gridCol w:w="1330"/>
        <w:gridCol w:w="735"/>
      </w:tblGrid>
      <w:tr w:rsidR="00C41F2A" w:rsidRPr="00604F29" w:rsidTr="00FF6939">
        <w:trPr>
          <w:cantSplit/>
          <w:trHeight w:val="815"/>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sidRPr="00604F29">
              <w:rPr>
                <w:rFonts w:ascii="?l?r ??fc" w:hAnsi="Century" w:cs="Times New Roman" w:hint="eastAsia"/>
                <w:snapToGrid w:val="0"/>
                <w:szCs w:val="21"/>
              </w:rPr>
              <w:t>開設者が臨床研修等修了医師又は臨床研修等修了歯科医師であるときはその旨</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2278F0" w:rsidRPr="00604F29" w:rsidTr="00FF6939">
        <w:trPr>
          <w:cantSplit/>
          <w:trHeight w:val="547"/>
        </w:trPr>
        <w:tc>
          <w:tcPr>
            <w:tcW w:w="3402" w:type="dxa"/>
            <w:tcBorders>
              <w:top w:val="single" w:sz="4" w:space="0" w:color="auto"/>
              <w:left w:val="single" w:sz="4" w:space="0" w:color="auto"/>
              <w:bottom w:val="single" w:sz="4" w:space="0" w:color="auto"/>
              <w:right w:val="single" w:sz="4" w:space="0" w:color="auto"/>
            </w:tcBorders>
            <w:vAlign w:val="center"/>
          </w:tcPr>
          <w:p w:rsidR="002278F0" w:rsidRPr="00604F29" w:rsidRDefault="002278F0" w:rsidP="002278F0">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ふりがな）</w:t>
            </w:r>
          </w:p>
          <w:p w:rsidR="002278F0" w:rsidRPr="00604F29" w:rsidRDefault="002278F0" w:rsidP="002278F0">
            <w:pPr>
              <w:wordWrap w:val="0"/>
              <w:autoSpaceDE w:val="0"/>
              <w:autoSpaceDN w:val="0"/>
              <w:adjustRightInd w:val="0"/>
              <w:snapToGrid w:val="0"/>
              <w:spacing w:line="200" w:lineRule="exact"/>
              <w:jc w:val="distribute"/>
              <w:textAlignment w:val="center"/>
              <w:rPr>
                <w:rFonts w:ascii="?l?r ??fc" w:hAnsi="Century" w:cs="Times New Roman"/>
                <w:snapToGrid w:val="0"/>
                <w:color w:val="000000" w:themeColor="text1"/>
                <w:szCs w:val="18"/>
              </w:rPr>
            </w:pPr>
            <w:r w:rsidRPr="00604F29">
              <w:rPr>
                <w:rFonts w:ascii="?l?r ??fc" w:hAnsi="Century" w:cs="Times New Roman" w:hint="eastAsia"/>
                <w:snapToGrid w:val="0"/>
                <w:color w:val="000000" w:themeColor="text1"/>
                <w:szCs w:val="21"/>
              </w:rPr>
              <w:t>病院の名称</w:t>
            </w:r>
          </w:p>
        </w:tc>
        <w:tc>
          <w:tcPr>
            <w:tcW w:w="6343" w:type="dxa"/>
            <w:gridSpan w:val="6"/>
            <w:tcBorders>
              <w:top w:val="single" w:sz="4" w:space="0" w:color="auto"/>
              <w:left w:val="single" w:sz="4" w:space="0" w:color="auto"/>
              <w:right w:val="single" w:sz="4" w:space="0" w:color="auto"/>
            </w:tcBorders>
            <w:vAlign w:val="center"/>
          </w:tcPr>
          <w:p w:rsidR="002278F0" w:rsidRPr="00604F29" w:rsidRDefault="002278F0" w:rsidP="002278F0">
            <w:pPr>
              <w:wordWrap w:val="0"/>
              <w:autoSpaceDE w:val="0"/>
              <w:autoSpaceDN w:val="0"/>
              <w:adjustRightInd w:val="0"/>
              <w:snapToGrid w:val="0"/>
              <w:spacing w:line="240" w:lineRule="exact"/>
              <w:textAlignment w:val="center"/>
              <w:rPr>
                <w:rFonts w:ascii="?l?r ??fc" w:hAnsi="Century" w:cs="Times New Roman"/>
                <w:snapToGrid w:val="0"/>
                <w:color w:val="000000" w:themeColor="text1"/>
                <w:szCs w:val="21"/>
              </w:rPr>
            </w:pPr>
          </w:p>
        </w:tc>
      </w:tr>
      <w:tr w:rsidR="002278F0" w:rsidRPr="00604F29" w:rsidTr="00FF6939">
        <w:trPr>
          <w:cantSplit/>
          <w:trHeight w:val="544"/>
        </w:trPr>
        <w:tc>
          <w:tcPr>
            <w:tcW w:w="3402" w:type="dxa"/>
            <w:tcBorders>
              <w:top w:val="single" w:sz="4" w:space="0" w:color="auto"/>
              <w:left w:val="single" w:sz="4" w:space="0" w:color="auto"/>
              <w:bottom w:val="single" w:sz="4" w:space="0" w:color="auto"/>
              <w:right w:val="single" w:sz="4" w:space="0" w:color="auto"/>
            </w:tcBorders>
            <w:vAlign w:val="center"/>
          </w:tcPr>
          <w:p w:rsidR="002278F0" w:rsidRPr="00604F29" w:rsidRDefault="002278F0" w:rsidP="002278F0">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開設の場所</w:t>
            </w:r>
          </w:p>
        </w:tc>
        <w:tc>
          <w:tcPr>
            <w:tcW w:w="6343" w:type="dxa"/>
            <w:gridSpan w:val="6"/>
            <w:tcBorders>
              <w:top w:val="single" w:sz="4" w:space="0" w:color="auto"/>
              <w:left w:val="single" w:sz="4" w:space="0" w:color="auto"/>
              <w:right w:val="single" w:sz="4" w:space="0" w:color="auto"/>
            </w:tcBorders>
            <w:vAlign w:val="center"/>
          </w:tcPr>
          <w:p w:rsidR="002278F0" w:rsidRPr="00604F29" w:rsidRDefault="002278F0" w:rsidP="002278F0">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w:t>
            </w:r>
          </w:p>
          <w:p w:rsidR="002278F0" w:rsidRPr="00604F29" w:rsidRDefault="002278F0" w:rsidP="002278F0">
            <w:pPr>
              <w:widowControl w:val="0"/>
              <w:wordWrap w:val="0"/>
              <w:autoSpaceDE w:val="0"/>
              <w:autoSpaceDN w:val="0"/>
              <w:adjustRightInd w:val="0"/>
              <w:snapToGrid w:val="0"/>
              <w:textAlignment w:val="center"/>
              <w:rPr>
                <w:rFonts w:ascii="?l?r ??fc" w:hAnsi="Century" w:cs="Times New Roman"/>
                <w:snapToGrid w:val="0"/>
                <w:szCs w:val="21"/>
              </w:rPr>
            </w:pPr>
          </w:p>
          <w:p w:rsidR="002278F0" w:rsidRPr="00604F29" w:rsidRDefault="00407A89" w:rsidP="002278F0">
            <w:pPr>
              <w:widowControl w:val="0"/>
              <w:wordWrap w:val="0"/>
              <w:autoSpaceDE w:val="0"/>
              <w:autoSpaceDN w:val="0"/>
              <w:adjustRightInd w:val="0"/>
              <w:snapToGrid w:val="0"/>
              <w:ind w:firstLineChars="1500" w:firstLine="3150"/>
              <w:textAlignment w:val="center"/>
              <w:rPr>
                <w:rFonts w:ascii="?l?r ??fc" w:hAnsi="Century" w:cs="Times New Roman"/>
                <w:snapToGrid w:val="0"/>
                <w:szCs w:val="21"/>
              </w:rPr>
            </w:pPr>
            <w:r w:rsidRPr="00604F29">
              <w:rPr>
                <w:rFonts w:ascii="?l?r ??fc" w:hAnsi="Century" w:cs="Times New Roman" w:hint="eastAsia"/>
                <w:snapToGrid w:val="0"/>
                <w:szCs w:val="21"/>
              </w:rPr>
              <w:t>電話番号</w:t>
            </w:r>
          </w:p>
        </w:tc>
      </w:tr>
      <w:tr w:rsidR="002278F0" w:rsidRPr="00604F29" w:rsidTr="0017569E">
        <w:trPr>
          <w:cantSplit/>
          <w:trHeight w:val="569"/>
        </w:trPr>
        <w:tc>
          <w:tcPr>
            <w:tcW w:w="3402" w:type="dxa"/>
            <w:tcBorders>
              <w:top w:val="single" w:sz="4" w:space="0" w:color="auto"/>
              <w:left w:val="single" w:sz="4" w:space="0" w:color="auto"/>
              <w:bottom w:val="single" w:sz="4" w:space="0" w:color="auto"/>
              <w:right w:val="single" w:sz="4" w:space="0" w:color="auto"/>
            </w:tcBorders>
            <w:vAlign w:val="center"/>
          </w:tcPr>
          <w:p w:rsidR="002278F0" w:rsidRPr="00604F29" w:rsidRDefault="002278F0" w:rsidP="002278F0">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診療を行おうとする科目</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2278F0" w:rsidRPr="00604F29" w:rsidRDefault="002278F0" w:rsidP="002278F0">
            <w:pPr>
              <w:widowControl w:val="0"/>
              <w:wordWrap w:val="0"/>
              <w:autoSpaceDE w:val="0"/>
              <w:autoSpaceDN w:val="0"/>
              <w:adjustRightInd w:val="0"/>
              <w:snapToGrid w:val="0"/>
              <w:textAlignment w:val="center"/>
              <w:rPr>
                <w:rFonts w:ascii="?l?r ??fc" w:hAnsi="Century" w:cs="Times New Roman"/>
                <w:snapToGrid w:val="0"/>
                <w:szCs w:val="21"/>
              </w:rPr>
            </w:pPr>
          </w:p>
        </w:tc>
      </w:tr>
      <w:tr w:rsidR="00C41F2A" w:rsidRPr="00604F29" w:rsidTr="00FF6939">
        <w:trPr>
          <w:cantSplit/>
          <w:trHeight w:val="862"/>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18"/>
              </w:rPr>
            </w:pPr>
            <w:r w:rsidRPr="00604F29">
              <w:rPr>
                <w:rFonts w:ascii="ＭＳ 明朝" w:hAnsi="Century" w:cs="ＭＳ 明朝" w:hint="eastAsia"/>
                <w:snapToGrid w:val="0"/>
                <w:szCs w:val="21"/>
              </w:rPr>
              <w:t>開設者が臨床研修等修了医師又は臨床研修等修了歯科医師以外の者であるときは開設の目的及び維持の方法</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l?r ??fc" w:hAnsi="Century" w:cs="Times New Roman"/>
                <w:snapToGrid w:val="0"/>
                <w:szCs w:val="21"/>
              </w:rPr>
            </w:pPr>
          </w:p>
        </w:tc>
      </w:tr>
      <w:tr w:rsidR="00C41F2A" w:rsidRPr="00604F29" w:rsidTr="00FF6939">
        <w:trPr>
          <w:cantSplit/>
          <w:trHeight w:val="1405"/>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開設者が臨床研修等修了医師又は臨床研修等修了歯科医師であって</w:t>
            </w:r>
            <w:r w:rsidRPr="00604F29">
              <w:rPr>
                <w:rFonts w:ascii="ＭＳ 明朝" w:hAnsi="Century" w:cs="ＭＳ 明朝" w:hint="eastAsia"/>
                <w:snapToGrid w:val="0"/>
                <w:spacing w:val="4"/>
                <w:szCs w:val="21"/>
              </w:rPr>
              <w:t>現に病院若しくは診療所を開設し、若しくは管理し、又は病院若しくは診療所に勤務するものであるときはその旨</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C41F2A" w:rsidRPr="00604F29" w:rsidTr="002278F0">
        <w:trPr>
          <w:cantSplit/>
          <w:trHeight w:val="1134"/>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開設者が臨床研修等修了医師又は</w:t>
            </w:r>
            <w:r w:rsidRPr="00604F29">
              <w:rPr>
                <w:rFonts w:ascii="ＭＳ 明朝" w:hAnsi="Century" w:cs="ＭＳ 明朝" w:hint="eastAsia"/>
                <w:snapToGrid w:val="0"/>
                <w:spacing w:val="4"/>
                <w:szCs w:val="21"/>
              </w:rPr>
              <w:t>臨床研修等修了歯科医師であって、同時に２以上の病院又は診療所を開設しようとするものであるときはその旨</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C41F2A" w:rsidRPr="00604F29" w:rsidTr="002278F0">
        <w:trPr>
          <w:cantSplit/>
          <w:trHeight w:val="227"/>
        </w:trPr>
        <w:tc>
          <w:tcPr>
            <w:tcW w:w="3402" w:type="dxa"/>
            <w:vMerge w:val="restart"/>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6"/>
                <w:szCs w:val="18"/>
              </w:rPr>
            </w:pPr>
            <w:r w:rsidRPr="00604F29">
              <w:rPr>
                <w:rFonts w:ascii="ＭＳ 明朝" w:hAnsi="Century" w:cs="ＭＳ 明朝" w:hint="eastAsia"/>
                <w:snapToGrid w:val="0"/>
                <w:spacing w:val="6"/>
                <w:szCs w:val="21"/>
              </w:rPr>
              <w:t>医師、歯科医師、薬剤師、看護師その他の従業者の定員</w:t>
            </w: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職種</w:t>
            </w: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distribute"/>
              <w:textAlignment w:val="center"/>
              <w:rPr>
                <w:rFonts w:ascii="ＭＳ 明朝" w:hAnsi="Century" w:cs="ＭＳ 明朝"/>
                <w:szCs w:val="21"/>
              </w:rPr>
            </w:pPr>
            <w:r w:rsidRPr="00604F29">
              <w:rPr>
                <w:rFonts w:ascii="ＭＳ 明朝" w:hAnsi="Century" w:cs="ＭＳ 明朝" w:hint="eastAsia"/>
                <w:szCs w:val="21"/>
              </w:rPr>
              <w:t>定員</w:t>
            </w:r>
          </w:p>
        </w:tc>
      </w:tr>
      <w:tr w:rsidR="00C41F2A" w:rsidRPr="00604F29" w:rsidTr="002278F0">
        <w:trPr>
          <w:cantSplit/>
          <w:trHeight w:val="227"/>
        </w:trPr>
        <w:tc>
          <w:tcPr>
            <w:tcW w:w="3402"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r>
      <w:tr w:rsidR="00C41F2A" w:rsidRPr="00604F29" w:rsidTr="002278F0">
        <w:trPr>
          <w:cantSplit/>
          <w:trHeight w:val="227"/>
        </w:trPr>
        <w:tc>
          <w:tcPr>
            <w:tcW w:w="3402"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r>
      <w:tr w:rsidR="00C41F2A" w:rsidRPr="00604F29" w:rsidTr="002278F0">
        <w:trPr>
          <w:cantSplit/>
          <w:trHeight w:val="227"/>
        </w:trPr>
        <w:tc>
          <w:tcPr>
            <w:tcW w:w="3402"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r>
      <w:tr w:rsidR="00C41F2A" w:rsidRPr="00604F29" w:rsidTr="002278F0">
        <w:trPr>
          <w:cantSplit/>
          <w:trHeight w:val="227"/>
        </w:trPr>
        <w:tc>
          <w:tcPr>
            <w:tcW w:w="3402"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r>
      <w:tr w:rsidR="00C41F2A" w:rsidRPr="00604F29" w:rsidTr="002278F0">
        <w:trPr>
          <w:cantSplit/>
          <w:trHeight w:val="227"/>
        </w:trPr>
        <w:tc>
          <w:tcPr>
            <w:tcW w:w="3402" w:type="dxa"/>
            <w:vMerge/>
            <w:tcBorders>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zCs w:val="21"/>
              </w:rPr>
            </w:pPr>
          </w:p>
        </w:tc>
        <w:tc>
          <w:tcPr>
            <w:tcW w:w="1408"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8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29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7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133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c>
          <w:tcPr>
            <w:tcW w:w="73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textAlignment w:val="center"/>
              <w:rPr>
                <w:rFonts w:ascii="ＭＳ 明朝" w:hAnsi="Century" w:cs="ＭＳ 明朝"/>
                <w:szCs w:val="21"/>
              </w:rPr>
            </w:pPr>
          </w:p>
        </w:tc>
      </w:tr>
      <w:tr w:rsidR="00C41F2A" w:rsidRPr="00604F29" w:rsidTr="002278F0">
        <w:trPr>
          <w:cantSplit/>
          <w:trHeight w:val="567"/>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18"/>
              </w:rPr>
            </w:pPr>
            <w:r w:rsidRPr="00604F29">
              <w:rPr>
                <w:rFonts w:ascii="ＭＳ 明朝" w:hAnsi="Century" w:cs="ＭＳ 明朝" w:hint="eastAsia"/>
                <w:snapToGrid w:val="0"/>
                <w:szCs w:val="21"/>
              </w:rPr>
              <w:t>※敷地の面積及び平面図</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C41F2A" w:rsidRPr="00604F29" w:rsidTr="002278F0">
        <w:trPr>
          <w:cantSplit/>
          <w:trHeight w:val="567"/>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jc w:val="distribute"/>
              <w:textAlignment w:val="center"/>
              <w:rPr>
                <w:rFonts w:ascii="ＭＳ 明朝" w:hAnsi="Century" w:cs="ＭＳ 明朝"/>
                <w:snapToGrid w:val="0"/>
                <w:szCs w:val="21"/>
              </w:rPr>
            </w:pPr>
            <w:r w:rsidRPr="00604F29">
              <w:rPr>
                <w:rFonts w:ascii="ＭＳ 明朝" w:hAnsi="Century" w:cs="ＭＳ 明朝" w:hint="eastAsia"/>
                <w:snapToGrid w:val="0"/>
                <w:szCs w:val="21"/>
              </w:rPr>
              <w:t>※敷地周囲の見取図</w:t>
            </w:r>
          </w:p>
        </w:tc>
        <w:tc>
          <w:tcPr>
            <w:tcW w:w="6343" w:type="dxa"/>
            <w:gridSpan w:val="6"/>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C41F2A" w:rsidRPr="00604F29" w:rsidTr="00FF6939">
        <w:trPr>
          <w:cantSplit/>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00" w:lineRule="exact"/>
              <w:textAlignment w:val="center"/>
              <w:rPr>
                <w:rFonts w:ascii="ＭＳ 明朝" w:hAnsi="Century" w:cs="ＭＳ 明朝"/>
                <w:snapToGrid w:val="0"/>
                <w:spacing w:val="4"/>
                <w:szCs w:val="21"/>
              </w:rPr>
            </w:pPr>
            <w:r w:rsidRPr="00604F29">
              <w:rPr>
                <w:rFonts w:ascii="ＭＳ 明朝" w:hAnsi="Century" w:cs="ＭＳ 明朝" w:hint="eastAsia"/>
                <w:snapToGrid w:val="0"/>
                <w:spacing w:val="4"/>
                <w:szCs w:val="21"/>
              </w:rPr>
              <w:t>※建物の構造概要及び平面図（各室の用途を示し、精神病室、感染症病室、結核病室又は療養病床に係る病室があるときは、これを明示すること。）</w:t>
            </w:r>
          </w:p>
        </w:tc>
        <w:tc>
          <w:tcPr>
            <w:tcW w:w="6343" w:type="dxa"/>
            <w:gridSpan w:val="6"/>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bl>
    <w:p w:rsidR="00C41F2A" w:rsidRPr="00604F29" w:rsidRDefault="00C41F2A" w:rsidP="0006773C">
      <w:pPr>
        <w:widowControl w:val="0"/>
        <w:autoSpaceDE w:val="0"/>
        <w:autoSpaceDN w:val="0"/>
        <w:adjustRightInd w:val="0"/>
        <w:snapToGrid w:val="0"/>
        <w:spacing w:after="80" w:line="210" w:lineRule="exact"/>
        <w:ind w:firstLineChars="2100" w:firstLine="4410"/>
        <w:textAlignment w:val="center"/>
        <w:rPr>
          <w:rFonts w:ascii="?l?r ??fc" w:hAnsi="Century" w:cs="Times New Roman"/>
          <w:snapToGrid w:val="0"/>
          <w:szCs w:val="21"/>
        </w:rPr>
      </w:pPr>
      <w:r w:rsidRPr="00604F29">
        <w:rPr>
          <w:rFonts w:ascii="ＭＳ 明朝" w:hAnsi="Century" w:cs="ＭＳ 明朝" w:hint="eastAsia"/>
          <w:snapToGrid w:val="0"/>
          <w:szCs w:val="21"/>
        </w:rPr>
        <w:lastRenderedPageBreak/>
        <w:t>（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205"/>
        <w:gridCol w:w="840"/>
        <w:gridCol w:w="5355"/>
      </w:tblGrid>
      <w:tr w:rsidR="00C41F2A" w:rsidRPr="00604F29" w:rsidTr="00F93211">
        <w:trPr>
          <w:cantSplit/>
          <w:trHeight w:val="720"/>
        </w:trPr>
        <w:tc>
          <w:tcPr>
            <w:tcW w:w="1260" w:type="dxa"/>
            <w:vMerge w:val="restart"/>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r w:rsidRPr="00604F29">
              <w:rPr>
                <w:rFonts w:ascii="?l?r ??fc" w:hAnsi="Century" w:cs="Times New Roman" w:hint="eastAsia"/>
                <w:snapToGrid w:val="0"/>
                <w:szCs w:val="21"/>
              </w:rPr>
              <w:t>※施設の有無及び構造設備の概要</w:t>
            </w: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各科専門の診察室</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手術室</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処置室</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臨床検査施設</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エックス線装置</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調剤所</w:t>
            </w:r>
          </w:p>
        </w:tc>
        <w:tc>
          <w:tcPr>
            <w:tcW w:w="84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給食施設</w:t>
            </w:r>
          </w:p>
        </w:tc>
        <w:tc>
          <w:tcPr>
            <w:tcW w:w="840"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112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p>
        </w:tc>
        <w:tc>
          <w:tcPr>
            <w:tcW w:w="220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pacing w:val="4"/>
                <w:szCs w:val="21"/>
              </w:rPr>
            </w:pPr>
            <w:r w:rsidRPr="00604F29">
              <w:rPr>
                <w:rFonts w:ascii="ＭＳ 明朝" w:hAnsi="Century" w:cs="ＭＳ 明朝" w:hint="eastAsia"/>
                <w:snapToGrid w:val="0"/>
                <w:spacing w:val="4"/>
                <w:szCs w:val="21"/>
              </w:rPr>
              <w:t>診療科名中に産婦人科又は産科を有する病院にあっては、分べん室及び新生児の入浴施設</w:t>
            </w:r>
          </w:p>
        </w:tc>
        <w:tc>
          <w:tcPr>
            <w:tcW w:w="840"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jc w:val="center"/>
              <w:textAlignment w:val="center"/>
              <w:rPr>
                <w:rFonts w:ascii="ＭＳ 明朝" w:hAnsi="Century" w:cs="ＭＳ 明朝"/>
                <w:szCs w:val="21"/>
              </w:rPr>
            </w:pPr>
            <w:r w:rsidRPr="00604F29">
              <w:rPr>
                <w:rFonts w:ascii="?l?r ??fc" w:hAnsi="Century" w:cs="Times New Roman" w:hint="eastAsia"/>
                <w:snapToGrid w:val="0"/>
                <w:szCs w:val="21"/>
              </w:rPr>
              <w:t>有・無</w:t>
            </w:r>
          </w:p>
        </w:tc>
        <w:tc>
          <w:tcPr>
            <w:tcW w:w="5355" w:type="dxa"/>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val="restart"/>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ＭＳ 明朝" w:hAnsi="Century" w:cs="ＭＳ 明朝"/>
                <w:snapToGrid w:val="0"/>
                <w:szCs w:val="21"/>
              </w:rPr>
            </w:pPr>
            <w:r w:rsidRPr="00604F29">
              <w:rPr>
                <w:rFonts w:ascii="ＭＳ 明朝" w:hAnsi="Century" w:cs="ＭＳ 明朝" w:hint="eastAsia"/>
                <w:snapToGrid w:val="0"/>
                <w:szCs w:val="21"/>
              </w:rPr>
              <w:t>※療養病床を有する病院にあっては、施設の構造設備の概要</w:t>
            </w: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機能訓練室</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消毒施設</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洗濯施設</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談話室</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tcBorders>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l?r ??fc" w:hAnsi="Century" w:cs="Times New Roman"/>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l?r ??fc" w:hAnsi="Century" w:cs="Times New Roman" w:hint="eastAsia"/>
                <w:snapToGrid w:val="0"/>
                <w:szCs w:val="21"/>
              </w:rPr>
              <w:t>食堂</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690"/>
        </w:trPr>
        <w:tc>
          <w:tcPr>
            <w:tcW w:w="1260" w:type="dxa"/>
            <w:vMerge/>
            <w:tcBorders>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40" w:lineRule="exact"/>
              <w:textAlignment w:val="center"/>
              <w:rPr>
                <w:rFonts w:ascii="ＭＳ 明朝" w:hAnsi="Century" w:cs="ＭＳ 明朝"/>
                <w:snapToGrid w:val="0"/>
                <w:szCs w:val="21"/>
              </w:rPr>
            </w:pPr>
          </w:p>
        </w:tc>
        <w:tc>
          <w:tcPr>
            <w:tcW w:w="2205" w:type="dxa"/>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szCs w:val="21"/>
              </w:rPr>
            </w:pPr>
            <w:r w:rsidRPr="00604F29">
              <w:rPr>
                <w:rFonts w:ascii="ＭＳ 明朝" w:hAnsi="Century" w:cs="ＭＳ 明朝" w:hint="eastAsia"/>
                <w:snapToGrid w:val="0"/>
                <w:szCs w:val="21"/>
              </w:rPr>
              <w:t>浴室</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976"/>
        </w:trPr>
        <w:tc>
          <w:tcPr>
            <w:tcW w:w="346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60" w:lineRule="exact"/>
              <w:textAlignment w:val="center"/>
              <w:rPr>
                <w:rFonts w:ascii="ＭＳ 明朝" w:hAnsi="Century" w:cs="ＭＳ 明朝"/>
                <w:snapToGrid w:val="0"/>
                <w:spacing w:val="2"/>
                <w:szCs w:val="21"/>
              </w:rPr>
            </w:pPr>
            <w:r w:rsidRPr="00604F29">
              <w:rPr>
                <w:rFonts w:ascii="ＭＳ 明朝" w:hAnsi="Century" w:cs="ＭＳ 明朝" w:hint="eastAsia"/>
                <w:snapToGrid w:val="0"/>
                <w:spacing w:val="2"/>
                <w:szCs w:val="21"/>
              </w:rPr>
              <w:t>※歯科医業を行う病院であって、歯科技工室を設けようとするときは、その構造設備の概要</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704"/>
        </w:trPr>
        <w:tc>
          <w:tcPr>
            <w:tcW w:w="3465" w:type="dxa"/>
            <w:gridSpan w:val="2"/>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60" w:lineRule="exact"/>
              <w:textAlignment w:val="center"/>
              <w:rPr>
                <w:rFonts w:ascii="?l?r ??fc" w:hAnsi="Century" w:cs="Times New Roman"/>
                <w:snapToGrid w:val="0"/>
                <w:spacing w:val="2"/>
                <w:szCs w:val="21"/>
              </w:rPr>
            </w:pPr>
            <w:r w:rsidRPr="00604F29">
              <w:rPr>
                <w:rFonts w:ascii="ＭＳ 明朝" w:hAnsi="Century" w:cs="ＭＳ 明朝" w:hint="eastAsia"/>
                <w:snapToGrid w:val="0"/>
                <w:spacing w:val="2"/>
                <w:szCs w:val="21"/>
              </w:rPr>
              <w:t>病床数及び病床の種別ごとの病床数並びに各病室の病床数</w:t>
            </w:r>
          </w:p>
        </w:tc>
        <w:tc>
          <w:tcPr>
            <w:tcW w:w="6195" w:type="dxa"/>
            <w:gridSpan w:val="2"/>
            <w:tcBorders>
              <w:top w:val="single" w:sz="4" w:space="0" w:color="auto"/>
              <w:left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r w:rsidR="00C41F2A" w:rsidRPr="00604F29" w:rsidTr="00F93211">
        <w:trPr>
          <w:cantSplit/>
          <w:trHeight w:val="594"/>
        </w:trPr>
        <w:tc>
          <w:tcPr>
            <w:tcW w:w="346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ＭＳ 明朝" w:hAnsi="Century" w:cs="ＭＳ 明朝"/>
                <w:snapToGrid w:val="0"/>
                <w:spacing w:val="4"/>
                <w:szCs w:val="21"/>
              </w:rPr>
            </w:pPr>
            <w:r w:rsidRPr="00604F29">
              <w:rPr>
                <w:rFonts w:ascii="ＭＳ 明朝" w:hAnsi="Century" w:cs="ＭＳ 明朝" w:hint="eastAsia"/>
                <w:snapToGrid w:val="0"/>
                <w:spacing w:val="4"/>
                <w:szCs w:val="21"/>
              </w:rPr>
              <w:t>開設者が法人であるときは、定款、寄附行為又は条例</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C41F2A" w:rsidRPr="00604F29" w:rsidTr="00F93211">
        <w:trPr>
          <w:cantSplit/>
          <w:trHeight w:hRule="exact" w:val="411"/>
        </w:trPr>
        <w:tc>
          <w:tcPr>
            <w:tcW w:w="346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予定年月</w:t>
            </w:r>
          </w:p>
        </w:tc>
        <w:tc>
          <w:tcPr>
            <w:tcW w:w="6195" w:type="dxa"/>
            <w:gridSpan w:val="2"/>
            <w:tcBorders>
              <w:top w:val="single" w:sz="4" w:space="0" w:color="auto"/>
              <w:left w:val="single" w:sz="4" w:space="0" w:color="auto"/>
              <w:bottom w:val="single" w:sz="4" w:space="0" w:color="auto"/>
              <w:right w:val="single" w:sz="4" w:space="0" w:color="auto"/>
            </w:tcBorders>
            <w:vAlign w:val="center"/>
          </w:tcPr>
          <w:p w:rsidR="00C41F2A" w:rsidRPr="00604F29" w:rsidRDefault="00C41F2A" w:rsidP="00F93211">
            <w:pPr>
              <w:widowControl w:val="0"/>
              <w:wordWrap w:val="0"/>
              <w:autoSpaceDE w:val="0"/>
              <w:autoSpaceDN w:val="0"/>
              <w:adjustRightInd w:val="0"/>
              <w:snapToGrid w:val="0"/>
              <w:spacing w:line="210" w:lineRule="exact"/>
              <w:textAlignment w:val="center"/>
              <w:rPr>
                <w:rFonts w:ascii="?l?r ??fc" w:hAnsi="Century" w:cs="Times New Roman"/>
                <w:snapToGrid w:val="0"/>
                <w:szCs w:val="21"/>
              </w:rPr>
            </w:pPr>
          </w:p>
        </w:tc>
      </w:tr>
    </w:tbl>
    <w:p w:rsidR="00C41F2A" w:rsidRPr="00604F29" w:rsidRDefault="00C41F2A" w:rsidP="00C41F2A">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Times New Roman" w:hint="eastAsia"/>
          <w:snapToGrid w:val="0"/>
          <w:szCs w:val="21"/>
        </w:rPr>
        <w:t>（注）</w:t>
      </w:r>
    </w:p>
    <w:p w:rsidR="00C41F2A" w:rsidRPr="00604F29" w:rsidRDefault="00C41F2A" w:rsidP="00C41F2A">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１　様式中不要の文字は、使途に従い抹消してください。</w:t>
      </w:r>
    </w:p>
    <w:p w:rsidR="00C41F2A" w:rsidRPr="00604F29" w:rsidRDefault="00C41F2A" w:rsidP="00C41F2A">
      <w:pPr>
        <w:widowControl w:val="0"/>
        <w:wordWrap w:val="0"/>
        <w:autoSpaceDE w:val="0"/>
        <w:autoSpaceDN w:val="0"/>
        <w:adjustRightInd w:val="0"/>
        <w:snapToGrid w:val="0"/>
        <w:ind w:leftChars="100" w:left="420" w:hangingChars="100" w:hanging="210"/>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２　</w:t>
      </w:r>
      <w:r w:rsidRPr="00604F29">
        <w:rPr>
          <w:rFonts w:ascii="ＭＳ 明朝" w:hAnsi="Century" w:cs="ＭＳ 明朝" w:hint="eastAsia"/>
          <w:snapToGrid w:val="0"/>
          <w:spacing w:val="2"/>
          <w:szCs w:val="21"/>
        </w:rPr>
        <w:t>開設者が当該病院を譲渡し、又は開設者について相続若しくは合併があったときは、当該病院を譲り受けた者又は相続人若しくは合併後存続する法人若しくは合併により設立された法人は、</w:t>
      </w:r>
      <w:r w:rsidRPr="00604F29">
        <w:rPr>
          <w:rFonts w:ascii="ＭＳ 明朝" w:hAnsi="Century" w:cs="ＭＳ 明朝" w:hint="eastAsia"/>
          <w:spacing w:val="2"/>
          <w:szCs w:val="21"/>
        </w:rPr>
        <w:t>※印欄に掲げる事項</w:t>
      </w:r>
      <w:r w:rsidRPr="00604F29">
        <w:rPr>
          <w:rFonts w:ascii="ＭＳ 明朝" w:hAnsi="Century" w:cs="ＭＳ 明朝" w:hint="eastAsia"/>
          <w:snapToGrid w:val="0"/>
          <w:spacing w:val="2"/>
          <w:szCs w:val="21"/>
        </w:rPr>
        <w:t>のうち変更がない事項の記載を省略することができます。</w:t>
      </w:r>
    </w:p>
    <w:p w:rsidR="00F409C6" w:rsidRPr="00604F29" w:rsidRDefault="00F409C6" w:rsidP="00F9185F">
      <w:pPr>
        <w:widowControl w:val="0"/>
        <w:wordWrap w:val="0"/>
        <w:autoSpaceDE w:val="0"/>
        <w:autoSpaceDN w:val="0"/>
        <w:adjustRightInd w:val="0"/>
        <w:snapToGrid w:val="0"/>
        <w:textAlignment w:val="center"/>
        <w:rPr>
          <w:rFonts w:ascii="ＭＳ 明朝" w:hAnsi="Century" w:cs="ＭＳ 明朝"/>
          <w:snapToGrid w:val="0"/>
          <w:szCs w:val="21"/>
        </w:rPr>
      </w:pPr>
    </w:p>
    <w:sectPr w:rsidR="00F409C6" w:rsidRPr="00604F29" w:rsidSect="00D5720A">
      <w:headerReference w:type="default" r:id="rId7"/>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6D" w:rsidRDefault="0066246D" w:rsidP="00014284">
      <w:r>
        <w:separator/>
      </w:r>
    </w:p>
  </w:endnote>
  <w:endnote w:type="continuationSeparator" w:id="0">
    <w:p w:rsidR="0066246D" w:rsidRDefault="0066246D"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6D" w:rsidRDefault="0066246D" w:rsidP="00014284">
      <w:r>
        <w:separator/>
      </w:r>
    </w:p>
  </w:footnote>
  <w:footnote w:type="continuationSeparator" w:id="0">
    <w:p w:rsidR="0066246D" w:rsidRDefault="0066246D"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54" w:rsidRDefault="00456A54" w:rsidP="00604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4EA8"/>
    <w:rsid w:val="0005748B"/>
    <w:rsid w:val="000633AF"/>
    <w:rsid w:val="00066AF7"/>
    <w:rsid w:val="0006773C"/>
    <w:rsid w:val="00072EE8"/>
    <w:rsid w:val="00074BE8"/>
    <w:rsid w:val="00076523"/>
    <w:rsid w:val="00076B1B"/>
    <w:rsid w:val="0009376D"/>
    <w:rsid w:val="00093EF7"/>
    <w:rsid w:val="00095915"/>
    <w:rsid w:val="000A54B2"/>
    <w:rsid w:val="000B49E9"/>
    <w:rsid w:val="000C2C81"/>
    <w:rsid w:val="000C64A3"/>
    <w:rsid w:val="000E3665"/>
    <w:rsid w:val="000E4A21"/>
    <w:rsid w:val="000F5686"/>
    <w:rsid w:val="000F5CAA"/>
    <w:rsid w:val="00100B30"/>
    <w:rsid w:val="0010759B"/>
    <w:rsid w:val="00111B21"/>
    <w:rsid w:val="00124EB7"/>
    <w:rsid w:val="00127B22"/>
    <w:rsid w:val="00131439"/>
    <w:rsid w:val="00131CBE"/>
    <w:rsid w:val="001375C6"/>
    <w:rsid w:val="00144E92"/>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13152"/>
    <w:rsid w:val="00213485"/>
    <w:rsid w:val="002223A5"/>
    <w:rsid w:val="0022342A"/>
    <w:rsid w:val="00224F80"/>
    <w:rsid w:val="002278F0"/>
    <w:rsid w:val="00230558"/>
    <w:rsid w:val="00232DAF"/>
    <w:rsid w:val="00251CCF"/>
    <w:rsid w:val="002626F0"/>
    <w:rsid w:val="0026284D"/>
    <w:rsid w:val="00265162"/>
    <w:rsid w:val="0027201A"/>
    <w:rsid w:val="002729F3"/>
    <w:rsid w:val="002A6BF7"/>
    <w:rsid w:val="002B723E"/>
    <w:rsid w:val="002D3029"/>
    <w:rsid w:val="002D4AFF"/>
    <w:rsid w:val="002F01C8"/>
    <w:rsid w:val="002F01FE"/>
    <w:rsid w:val="002F465C"/>
    <w:rsid w:val="002F4A79"/>
    <w:rsid w:val="00304349"/>
    <w:rsid w:val="003141E0"/>
    <w:rsid w:val="00321744"/>
    <w:rsid w:val="0032325A"/>
    <w:rsid w:val="00332D67"/>
    <w:rsid w:val="00336A11"/>
    <w:rsid w:val="00340261"/>
    <w:rsid w:val="00345AA9"/>
    <w:rsid w:val="00347ED2"/>
    <w:rsid w:val="00366744"/>
    <w:rsid w:val="00366EF6"/>
    <w:rsid w:val="003675C9"/>
    <w:rsid w:val="00372662"/>
    <w:rsid w:val="00381A85"/>
    <w:rsid w:val="00382405"/>
    <w:rsid w:val="00385A13"/>
    <w:rsid w:val="003932BD"/>
    <w:rsid w:val="003A61E3"/>
    <w:rsid w:val="003B7D09"/>
    <w:rsid w:val="003C198F"/>
    <w:rsid w:val="003C70C5"/>
    <w:rsid w:val="003D314A"/>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76F1"/>
    <w:rsid w:val="004D50F8"/>
    <w:rsid w:val="004D6617"/>
    <w:rsid w:val="004E594D"/>
    <w:rsid w:val="004E72F2"/>
    <w:rsid w:val="00503A21"/>
    <w:rsid w:val="00507E2A"/>
    <w:rsid w:val="0051217C"/>
    <w:rsid w:val="005141D4"/>
    <w:rsid w:val="00517D7C"/>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604F29"/>
    <w:rsid w:val="00610374"/>
    <w:rsid w:val="00615A52"/>
    <w:rsid w:val="0061793A"/>
    <w:rsid w:val="006317D2"/>
    <w:rsid w:val="00634403"/>
    <w:rsid w:val="006362EC"/>
    <w:rsid w:val="006378E1"/>
    <w:rsid w:val="00642185"/>
    <w:rsid w:val="00643050"/>
    <w:rsid w:val="006501E0"/>
    <w:rsid w:val="0065342E"/>
    <w:rsid w:val="00656805"/>
    <w:rsid w:val="0066246D"/>
    <w:rsid w:val="006820CF"/>
    <w:rsid w:val="00690B49"/>
    <w:rsid w:val="006A0CF0"/>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69A2"/>
    <w:rsid w:val="008A08F2"/>
    <w:rsid w:val="008A24A4"/>
    <w:rsid w:val="008A51E9"/>
    <w:rsid w:val="00901434"/>
    <w:rsid w:val="0091575F"/>
    <w:rsid w:val="00921A26"/>
    <w:rsid w:val="009233DA"/>
    <w:rsid w:val="00930A7C"/>
    <w:rsid w:val="00931ECF"/>
    <w:rsid w:val="00967FD2"/>
    <w:rsid w:val="00970DE0"/>
    <w:rsid w:val="00974772"/>
    <w:rsid w:val="009922BB"/>
    <w:rsid w:val="009A1ACB"/>
    <w:rsid w:val="009A30AB"/>
    <w:rsid w:val="009B268D"/>
    <w:rsid w:val="009C149E"/>
    <w:rsid w:val="009C155A"/>
    <w:rsid w:val="009D02DB"/>
    <w:rsid w:val="009D254A"/>
    <w:rsid w:val="009E0CA9"/>
    <w:rsid w:val="009E7BDB"/>
    <w:rsid w:val="00A00359"/>
    <w:rsid w:val="00A04239"/>
    <w:rsid w:val="00A04420"/>
    <w:rsid w:val="00A05312"/>
    <w:rsid w:val="00A167D1"/>
    <w:rsid w:val="00A2307F"/>
    <w:rsid w:val="00A256B0"/>
    <w:rsid w:val="00A41484"/>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5884"/>
    <w:rsid w:val="00AD7ABA"/>
    <w:rsid w:val="00AE1EE0"/>
    <w:rsid w:val="00AF5672"/>
    <w:rsid w:val="00B000EE"/>
    <w:rsid w:val="00B0121B"/>
    <w:rsid w:val="00B0177F"/>
    <w:rsid w:val="00B03245"/>
    <w:rsid w:val="00B07604"/>
    <w:rsid w:val="00B17670"/>
    <w:rsid w:val="00B26591"/>
    <w:rsid w:val="00B27E37"/>
    <w:rsid w:val="00B30C53"/>
    <w:rsid w:val="00B43AA8"/>
    <w:rsid w:val="00B43AFA"/>
    <w:rsid w:val="00B45397"/>
    <w:rsid w:val="00B60398"/>
    <w:rsid w:val="00B6166D"/>
    <w:rsid w:val="00B71263"/>
    <w:rsid w:val="00B97078"/>
    <w:rsid w:val="00BA1948"/>
    <w:rsid w:val="00BA4C28"/>
    <w:rsid w:val="00BB043F"/>
    <w:rsid w:val="00BB2CE9"/>
    <w:rsid w:val="00BC723D"/>
    <w:rsid w:val="00BD539C"/>
    <w:rsid w:val="00BE316A"/>
    <w:rsid w:val="00BF32AC"/>
    <w:rsid w:val="00BF4F0F"/>
    <w:rsid w:val="00C12CE2"/>
    <w:rsid w:val="00C22CA0"/>
    <w:rsid w:val="00C3404A"/>
    <w:rsid w:val="00C40E30"/>
    <w:rsid w:val="00C41F2A"/>
    <w:rsid w:val="00C44CD1"/>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4E78"/>
    <w:rsid w:val="00D15BCF"/>
    <w:rsid w:val="00D23811"/>
    <w:rsid w:val="00D27EBD"/>
    <w:rsid w:val="00D30BB6"/>
    <w:rsid w:val="00D44377"/>
    <w:rsid w:val="00D519C0"/>
    <w:rsid w:val="00D5720A"/>
    <w:rsid w:val="00D611D1"/>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2601B"/>
    <w:rsid w:val="00E3277C"/>
    <w:rsid w:val="00E42D25"/>
    <w:rsid w:val="00E53532"/>
    <w:rsid w:val="00E5555F"/>
    <w:rsid w:val="00E71B0E"/>
    <w:rsid w:val="00E73267"/>
    <w:rsid w:val="00E75652"/>
    <w:rsid w:val="00E81E2F"/>
    <w:rsid w:val="00E8710C"/>
    <w:rsid w:val="00EB672C"/>
    <w:rsid w:val="00EB74E2"/>
    <w:rsid w:val="00EC6ADF"/>
    <w:rsid w:val="00ED3DE4"/>
    <w:rsid w:val="00ED589F"/>
    <w:rsid w:val="00EE1296"/>
    <w:rsid w:val="00EE210C"/>
    <w:rsid w:val="00EF0991"/>
    <w:rsid w:val="00EF60D5"/>
    <w:rsid w:val="00EF6DCF"/>
    <w:rsid w:val="00F0584D"/>
    <w:rsid w:val="00F125C2"/>
    <w:rsid w:val="00F12AAF"/>
    <w:rsid w:val="00F15CDF"/>
    <w:rsid w:val="00F21985"/>
    <w:rsid w:val="00F23224"/>
    <w:rsid w:val="00F373AE"/>
    <w:rsid w:val="00F409C6"/>
    <w:rsid w:val="00F43ADE"/>
    <w:rsid w:val="00F54E88"/>
    <w:rsid w:val="00F76B22"/>
    <w:rsid w:val="00F9185F"/>
    <w:rsid w:val="00F93211"/>
    <w:rsid w:val="00F95858"/>
    <w:rsid w:val="00F97DE2"/>
    <w:rsid w:val="00FA669E"/>
    <w:rsid w:val="00FB1600"/>
    <w:rsid w:val="00FB4988"/>
    <w:rsid w:val="00FD1DB8"/>
    <w:rsid w:val="00FD2218"/>
    <w:rsid w:val="00FD3AD4"/>
    <w:rsid w:val="00FD6B01"/>
    <w:rsid w:val="00FE2BE9"/>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2827-440E-41E8-B8F0-1B92A02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650484</cp:lastModifiedBy>
  <cp:revision>13</cp:revision>
  <cp:lastPrinted>2020-03-17T05:02:00Z</cp:lastPrinted>
  <dcterms:created xsi:type="dcterms:W3CDTF">2023-03-09T11:20:00Z</dcterms:created>
  <dcterms:modified xsi:type="dcterms:W3CDTF">2023-03-17T04:57:00Z</dcterms:modified>
</cp:coreProperties>
</file>